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41832, Московская область, Дмитровский р-н, деревня Петраково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475639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41832, Московская область, Дмитровский р-н, деревня Петраково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475639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475639" w:rsidRDefault="00475639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, 2009</w:t>
            </w:r>
            <w:r w:rsidR="00324958" w:rsidRPr="006E06F6">
              <w:rPr>
                <w:b/>
                <w:sz w:val="22"/>
              </w:rPr>
              <w:t xml:space="preserve">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Мототранспор</w:t>
            </w:r>
            <w:r w:rsidR="00475639">
              <w:t>т</w:t>
            </w:r>
            <w:r>
              <w:t>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Белоостровская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р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созаемщик</w:t>
            </w:r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г.</w:t>
            </w:r>
            <w:r w:rsidR="00475639">
              <w:rPr>
                <w:b/>
                <w:sz w:val="22"/>
              </w:rPr>
              <w:t xml:space="preserve"> </w:t>
            </w:r>
            <w:r w:rsidRPr="006E06F6">
              <w:rPr>
                <w:b/>
                <w:sz w:val="22"/>
              </w:rPr>
              <w:t xml:space="preserve">М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 500 000 /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B96" w:rsidRDefault="00964B96" w:rsidP="00324958">
      <w:r>
        <w:separator/>
      </w:r>
    </w:p>
  </w:endnote>
  <w:endnote w:type="continuationSeparator" w:id="1">
    <w:p w:rsidR="00964B96" w:rsidRDefault="00964B96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B96" w:rsidRDefault="00964B96" w:rsidP="00324958">
      <w:r>
        <w:separator/>
      </w:r>
    </w:p>
  </w:footnote>
  <w:footnote w:type="continuationSeparator" w:id="1">
    <w:p w:rsidR="00964B96" w:rsidRDefault="00964B96" w:rsidP="00324958">
      <w:r>
        <w:continuationSeparator/>
      </w:r>
    </w:p>
  </w:footnote>
  <w:footnote w:id="2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2514C"/>
    <w:rsid w:val="001A05F6"/>
    <w:rsid w:val="001B227B"/>
    <w:rsid w:val="001B4918"/>
    <w:rsid w:val="001E7366"/>
    <w:rsid w:val="00242AE5"/>
    <w:rsid w:val="00256EE6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7563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E06F6"/>
    <w:rsid w:val="00712979"/>
    <w:rsid w:val="0081406C"/>
    <w:rsid w:val="008A5870"/>
    <w:rsid w:val="008B6016"/>
    <w:rsid w:val="008C6D5E"/>
    <w:rsid w:val="008D74D4"/>
    <w:rsid w:val="008F5B92"/>
    <w:rsid w:val="008F6BF8"/>
    <w:rsid w:val="00964B96"/>
    <w:rsid w:val="009F075E"/>
    <w:rsid w:val="00A10EA0"/>
    <w:rsid w:val="00A757BB"/>
    <w:rsid w:val="00A97B54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23A4F"/>
    <w:rsid w:val="00E505EA"/>
    <w:rsid w:val="00E81F24"/>
    <w:rsid w:val="00F15820"/>
    <w:rsid w:val="00F7323E"/>
    <w:rsid w:val="00FB4CE4"/>
    <w:rsid w:val="00F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ример заполнения справки</_x041e__x043f__x0438__x0441__x0430__x043d__x0438__x0435_>
    <_dlc_DocId xmlns="57504d04-691e-4fc4-8f09-4f19fdbe90f6">XXJ7TYMEEKJ2-5738-2</_dlc_DocId>
    <_dlc_DocIdUrl xmlns="57504d04-691e-4fc4-8f09-4f19fdbe90f6">
      <Url>https://vip.gov.mari.ru/minzdrav/_layouts/DocIdRedir.aspx?ID=XXJ7TYMEEKJ2-5738-2</Url>
      <Description>XXJ7TYMEEKJ2-5738-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73E15F7DC89843925CB1E3BE280493" ma:contentTypeVersion="1" ma:contentTypeDescription="Создание документа." ma:contentTypeScope="" ma:versionID="b2e52758b4d46155a4a80888cd04e02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DDF9D8-12E0-4274-8319-09D9CAA281E6}"/>
</file>

<file path=customXml/itemProps2.xml><?xml version="1.0" encoding="utf-8"?>
<ds:datastoreItem xmlns:ds="http://schemas.openxmlformats.org/officeDocument/2006/customXml" ds:itemID="{28222282-CF20-4725-8FE8-7DFD35B8039F}"/>
</file>

<file path=customXml/itemProps3.xml><?xml version="1.0" encoding="utf-8"?>
<ds:datastoreItem xmlns:ds="http://schemas.openxmlformats.org/officeDocument/2006/customXml" ds:itemID="{6666F56D-560E-4766-9B08-F00B46C7ADC7}"/>
</file>

<file path=customXml/itemProps4.xml><?xml version="1.0" encoding="utf-8"?>
<ds:datastoreItem xmlns:ds="http://schemas.openxmlformats.org/officeDocument/2006/customXml" ds:itemID="{3E9F7BA7-A084-41EB-BB82-CC32CB05B906}"/>
</file>

<file path=customXml/itemProps5.xml><?xml version="1.0" encoding="utf-8"?>
<ds:datastoreItem xmlns:ds="http://schemas.openxmlformats.org/officeDocument/2006/customXml" ds:itemID="{97D339C2-9203-4541-89B4-D54CDB45EF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пруга (супруг) государственного гражданского служащего</dc:title>
  <dc:creator>Ivanova</dc:creator>
  <cp:lastModifiedBy>elsukova</cp:lastModifiedBy>
  <cp:revision>2</cp:revision>
  <cp:lastPrinted>2015-02-24T11:36:00Z</cp:lastPrinted>
  <dcterms:created xsi:type="dcterms:W3CDTF">2016-03-23T13:15:00Z</dcterms:created>
  <dcterms:modified xsi:type="dcterms:W3CDTF">2016-03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3E15F7DC89843925CB1E3BE280493</vt:lpwstr>
  </property>
  <property fmtid="{D5CDD505-2E9C-101B-9397-08002B2CF9AE}" pid="3" name="_dlc_DocIdItemGuid">
    <vt:lpwstr>55ee3dfd-b982-4f8b-aa9c-683d7f298062</vt:lpwstr>
  </property>
</Properties>
</file>